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 </w:t>
      </w:r>
      <w:r w:rsidR="00B72AB5">
        <w:tab/>
        <w:t xml:space="preserve"> Załącznik n</w:t>
      </w:r>
      <w:r>
        <w:t xml:space="preserve">r </w:t>
      </w:r>
      <w:r w:rsidR="00BE2738">
        <w:t>3</w:t>
      </w:r>
      <w:r w:rsidR="00B72AB5">
        <w:t xml:space="preserve"> do </w:t>
      </w:r>
      <w:r w:rsidR="00BE2738">
        <w:t>zaproszenia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</w:t>
      </w:r>
      <w:r>
        <w:tab/>
      </w:r>
      <w:r>
        <w:tab/>
      </w:r>
      <w:r w:rsidR="00B72AB5">
        <w:tab/>
        <w:t xml:space="preserve">   </w:t>
      </w:r>
      <w:r w:rsidR="00BE2738">
        <w:t>do złożenia oferty cenowej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</w:t>
      </w:r>
      <w:r w:rsidR="00AD283F">
        <w:tab/>
        <w:t xml:space="preserve">         Znak: </w:t>
      </w:r>
      <w:r>
        <w:t>Z</w:t>
      </w:r>
      <w:r w:rsidR="00BE2738">
        <w:t>/ST/</w:t>
      </w:r>
      <w:r w:rsidR="00980BF6">
        <w:t>22/23</w:t>
      </w:r>
      <w:bookmarkStart w:id="0" w:name="_GoBack"/>
      <w:bookmarkEnd w:id="0"/>
    </w:p>
    <w:p w:rsidR="00117E86" w:rsidRDefault="00117E86" w:rsidP="00117E8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873" w:rsidTr="00692873">
        <w:trPr>
          <w:trHeight w:val="340"/>
        </w:trPr>
        <w:tc>
          <w:tcPr>
            <w:tcW w:w="9062" w:type="dxa"/>
            <w:vAlign w:val="center"/>
          </w:tcPr>
          <w:p w:rsidR="00692873" w:rsidRDefault="00692873" w:rsidP="00692873">
            <w:pPr>
              <w:spacing w:after="0"/>
            </w:pPr>
            <w:r w:rsidRPr="00692873">
              <w:rPr>
                <w:b/>
              </w:rPr>
              <w:t>Nazwa Wykonawcy</w:t>
            </w:r>
            <w:r w:rsidRPr="00692873">
              <w:t>:</w:t>
            </w:r>
          </w:p>
          <w:p w:rsidR="00692873" w:rsidRPr="00692873" w:rsidRDefault="00692873" w:rsidP="00692873">
            <w:pPr>
              <w:spacing w:after="0"/>
            </w:pPr>
            <w:r w:rsidRPr="00692873">
              <w:rPr>
                <w:b/>
              </w:rPr>
              <w:t>Adres</w:t>
            </w:r>
            <w:r>
              <w:t xml:space="preserve">: </w:t>
            </w:r>
          </w:p>
        </w:tc>
      </w:tr>
    </w:tbl>
    <w:p w:rsidR="00692873" w:rsidRPr="00B72AB5" w:rsidRDefault="00692873" w:rsidP="00117E86">
      <w:pPr>
        <w:spacing w:after="0"/>
        <w:rPr>
          <w:sz w:val="18"/>
          <w:szCs w:val="18"/>
        </w:rPr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Pr="00B72AB5" w:rsidRDefault="00117E86" w:rsidP="00B72AB5">
      <w:pPr>
        <w:spacing w:after="0"/>
        <w:jc w:val="center"/>
        <w:rPr>
          <w:b/>
          <w:sz w:val="28"/>
          <w:szCs w:val="28"/>
        </w:rPr>
      </w:pPr>
      <w:r w:rsidRPr="00B72AB5">
        <w:rPr>
          <w:b/>
          <w:sz w:val="28"/>
          <w:szCs w:val="28"/>
        </w:rPr>
        <w:t>Oświadczenie</w:t>
      </w:r>
    </w:p>
    <w:p w:rsidR="00B72AB5" w:rsidRDefault="00B72AB5" w:rsidP="00B72AB5">
      <w:pPr>
        <w:spacing w:after="0"/>
        <w:jc w:val="both"/>
      </w:pPr>
    </w:p>
    <w:p w:rsidR="00117E86" w:rsidRPr="00B72AB5" w:rsidRDefault="00117E86" w:rsidP="00B72AB5">
      <w:pPr>
        <w:spacing w:after="0"/>
        <w:jc w:val="both"/>
        <w:rPr>
          <w:b/>
        </w:rPr>
      </w:pPr>
      <w:r>
        <w:t xml:space="preserve">Niniejszym </w:t>
      </w:r>
      <w:r w:rsidR="00B72AB5">
        <w:t>oświadczamy, że</w:t>
      </w:r>
      <w:r>
        <w:t xml:space="preserve"> ofe</w:t>
      </w:r>
      <w:r w:rsidR="00BE2738">
        <w:t>rowany przedmiot zamówienia</w:t>
      </w:r>
      <w:r>
        <w:t xml:space="preserve">, posiada </w:t>
      </w:r>
      <w:r w:rsidR="00B72AB5">
        <w:t>dokumenty potwierdzające</w:t>
      </w:r>
      <w:r>
        <w:t xml:space="preserve"> </w:t>
      </w:r>
      <w:r w:rsidR="00BE2738">
        <w:t>wymagania Zamawiającego zgodnie z Zaproszeniem do złożenia oferty cenowej część II ust. 7 oraz część III ust. 6</w:t>
      </w:r>
      <w:r w:rsidR="00AD283F">
        <w:t>, które</w:t>
      </w:r>
      <w:r>
        <w:t xml:space="preserve"> </w:t>
      </w:r>
      <w:r w:rsidRPr="00B72AB5">
        <w:rPr>
          <w:b/>
        </w:rPr>
        <w:t>będą</w:t>
      </w:r>
      <w:r w:rsidR="00B72AB5" w:rsidRPr="00B72AB5">
        <w:rPr>
          <w:b/>
        </w:rPr>
        <w:t xml:space="preserve"> </w:t>
      </w:r>
      <w:r w:rsidRPr="00B72AB5">
        <w:rPr>
          <w:b/>
        </w:rPr>
        <w:t>udostępnione na każde żądanie Zamawiającego.</w:t>
      </w: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692873" w:rsidRPr="00692873" w:rsidRDefault="00692873" w:rsidP="00692873">
      <w:p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UWAGA!</w:t>
      </w:r>
    </w:p>
    <w:p w:rsidR="00692873" w:rsidRPr="00692873" w:rsidRDefault="00692873" w:rsidP="00692873">
      <w:pPr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692873" w:rsidRPr="00692873" w:rsidRDefault="00692873" w:rsidP="00692873">
      <w:pPr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Podpis własnoręczny nie jest tożsamy z elektronicznym podpisem osobistym.</w:t>
      </w:r>
    </w:p>
    <w:p w:rsidR="00692873" w:rsidRPr="00692873" w:rsidRDefault="00692873" w:rsidP="00692873">
      <w:pPr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692873">
        <w:rPr>
          <w:rFonts w:asciiTheme="minorHAnsi" w:eastAsiaTheme="minorHAnsi" w:hAnsiTheme="minorHAnsi" w:cstheme="minorBidi"/>
          <w:b/>
          <w:i/>
          <w:color w:val="FF0000"/>
        </w:rPr>
        <w:tab/>
      </w:r>
    </w:p>
    <w:p w:rsidR="00692873" w:rsidRPr="00692873" w:rsidRDefault="00692873" w:rsidP="00692873">
      <w:pPr>
        <w:spacing w:after="0" w:line="276" w:lineRule="auto"/>
        <w:jc w:val="both"/>
        <w:rPr>
          <w:rFonts w:asciiTheme="minorHAnsi" w:eastAsiaTheme="minorHAnsi" w:hAnsiTheme="minorHAnsi" w:cstheme="minorBidi"/>
          <w:i/>
        </w:rPr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BF08EB" w:rsidRDefault="00BF08EB" w:rsidP="00117E86">
      <w:pPr>
        <w:spacing w:after="0"/>
      </w:pPr>
    </w:p>
    <w:sectPr w:rsidR="00BF08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3F" w:rsidRDefault="00AD283F" w:rsidP="00AD283F">
      <w:pPr>
        <w:spacing w:after="0" w:line="240" w:lineRule="auto"/>
      </w:pPr>
      <w:r>
        <w:separator/>
      </w:r>
    </w:p>
  </w:endnote>
  <w:endnote w:type="continuationSeparator" w:id="0">
    <w:p w:rsidR="00AD283F" w:rsidRDefault="00AD283F" w:rsidP="00A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3F" w:rsidRDefault="00AD283F" w:rsidP="00AD283F">
      <w:pPr>
        <w:spacing w:after="0" w:line="240" w:lineRule="auto"/>
      </w:pPr>
      <w:r>
        <w:separator/>
      </w:r>
    </w:p>
  </w:footnote>
  <w:footnote w:type="continuationSeparator" w:id="0">
    <w:p w:rsidR="00AD283F" w:rsidRDefault="00AD283F" w:rsidP="00A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F" w:rsidRDefault="00AD283F">
    <w:pPr>
      <w:pStyle w:val="Nagwek"/>
    </w:pPr>
    <w:r w:rsidRPr="00DF7AE4">
      <w:rPr>
        <w:noProof/>
        <w:lang w:eastAsia="pl-PL"/>
      </w:rPr>
      <w:drawing>
        <wp:inline distT="0" distB="0" distL="0" distR="0">
          <wp:extent cx="1534795" cy="556895"/>
          <wp:effectExtent l="0" t="0" r="0" b="0"/>
          <wp:docPr id="2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86"/>
    <w:rsid w:val="000B14FE"/>
    <w:rsid w:val="00117E86"/>
    <w:rsid w:val="00692873"/>
    <w:rsid w:val="00980BF6"/>
    <w:rsid w:val="00AD283F"/>
    <w:rsid w:val="00B72AB5"/>
    <w:rsid w:val="00BE2738"/>
    <w:rsid w:val="00B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EAC6"/>
  <w15:chartTrackingRefBased/>
  <w15:docId w15:val="{D7FE0087-BE5A-4AAE-B7EC-A0AA852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2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83F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FD8D-DA3A-4267-B434-F61DD9A0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5</cp:revision>
  <dcterms:created xsi:type="dcterms:W3CDTF">2020-11-17T11:43:00Z</dcterms:created>
  <dcterms:modified xsi:type="dcterms:W3CDTF">2023-11-14T10:54:00Z</dcterms:modified>
</cp:coreProperties>
</file>